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讲座  （新版） （5）  童装·礼服篇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讲座  （新版） （5）  童装·礼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93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关键词搜索：https://www.jiaokey.com/tag/文化服装讲座  （新版） （5）  童装·礼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